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188" w:rsidRPr="00DE6188" w:rsidRDefault="00DE6188">
      <w:pPr>
        <w:rPr>
          <w:noProof/>
          <w:sz w:val="28"/>
          <w:szCs w:val="28"/>
        </w:rPr>
      </w:pPr>
      <w:bookmarkStart w:id="0" w:name="_GoBack"/>
      <w:bookmarkEnd w:id="0"/>
      <w:r w:rsidRPr="00DE6188">
        <w:rPr>
          <w:noProof/>
          <w:sz w:val="28"/>
          <w:szCs w:val="28"/>
        </w:rPr>
        <w:t>2019-2020 Kanopolis Middle School</w:t>
      </w:r>
      <w:r>
        <w:rPr>
          <w:noProof/>
          <w:sz w:val="28"/>
          <w:szCs w:val="28"/>
        </w:rPr>
        <w:t xml:space="preserve"> </w:t>
      </w:r>
      <w:r w:rsidRPr="00A66CEB">
        <w:rPr>
          <w:b/>
          <w:noProof/>
          <w:sz w:val="40"/>
          <w:szCs w:val="40"/>
        </w:rPr>
        <w:t>6</w:t>
      </w:r>
      <w:r w:rsidRPr="00A66CEB">
        <w:rPr>
          <w:b/>
          <w:noProof/>
          <w:sz w:val="40"/>
          <w:szCs w:val="40"/>
          <w:vertAlign w:val="superscript"/>
        </w:rPr>
        <w:t>th</w:t>
      </w:r>
      <w:r w:rsidRPr="00A66CEB">
        <w:rPr>
          <w:b/>
          <w:noProof/>
          <w:sz w:val="40"/>
          <w:szCs w:val="40"/>
        </w:rPr>
        <w:t xml:space="preserve"> Grade</w:t>
      </w:r>
      <w:r>
        <w:rPr>
          <w:noProof/>
          <w:sz w:val="28"/>
          <w:szCs w:val="28"/>
        </w:rPr>
        <w:t xml:space="preserve"> </w:t>
      </w:r>
      <w:r w:rsidRPr="00DE6188">
        <w:rPr>
          <w:noProof/>
          <w:sz w:val="28"/>
          <w:szCs w:val="28"/>
        </w:rPr>
        <w:t>Supply List</w:t>
      </w:r>
    </w:p>
    <w:p w:rsidR="00DE6188" w:rsidRDefault="00DE6188" w:rsidP="00927F3D">
      <w:pPr>
        <w:spacing w:after="0"/>
        <w:rPr>
          <w:noProof/>
          <w:sz w:val="24"/>
          <w:szCs w:val="24"/>
        </w:rPr>
      </w:pPr>
      <w:r w:rsidRPr="00DE6188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-</w:t>
      </w:r>
      <w:r w:rsidRPr="00DE6188">
        <w:rPr>
          <w:noProof/>
          <w:sz w:val="24"/>
          <w:szCs w:val="24"/>
        </w:rPr>
        <w:t xml:space="preserve"> Trapper Keeper</w:t>
      </w:r>
    </w:p>
    <w:p w:rsidR="00DE6188" w:rsidRDefault="00DE6188" w:rsidP="00927F3D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1- PURPLE 3-hole Poly Folder ( Science)</w:t>
      </w:r>
    </w:p>
    <w:p w:rsidR="00DE6188" w:rsidRDefault="00DE6188" w:rsidP="00927F3D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1- ORANGE 3- hole Poly Folder ( Social Studies)</w:t>
      </w:r>
    </w:p>
    <w:p w:rsidR="00DE6188" w:rsidRDefault="00DE6188" w:rsidP="00927F3D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1-RED 3- hole Poly Folder</w:t>
      </w:r>
    </w:p>
    <w:p w:rsidR="00DE6188" w:rsidRDefault="00DE6188" w:rsidP="00927F3D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1- BLUE 3- hole Poly folder (Math)</w:t>
      </w:r>
    </w:p>
    <w:p w:rsidR="00DE6188" w:rsidRDefault="00DE6188" w:rsidP="00927F3D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1- YELLOW 3- hole Poly Folder ( ELA)</w:t>
      </w:r>
    </w:p>
    <w:p w:rsidR="00DE6188" w:rsidRDefault="00DE6188" w:rsidP="00927F3D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2- 1” 3-ring binder white</w:t>
      </w:r>
    </w:p>
    <w:p w:rsidR="00DE6188" w:rsidRDefault="00DE6188" w:rsidP="00927F3D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3- 200 count College Ruled Notebook Paper</w:t>
      </w:r>
    </w:p>
    <w:p w:rsidR="00DE6188" w:rsidRDefault="00DE6188" w:rsidP="00927F3D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2- Pink Eraser</w:t>
      </w:r>
    </w:p>
    <w:p w:rsidR="00DE6188" w:rsidRDefault="00DE6188" w:rsidP="00927F3D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1- Student Fiskar Scissors 7”, pointed</w:t>
      </w:r>
    </w:p>
    <w:p w:rsidR="00DE6188" w:rsidRDefault="00DE6188" w:rsidP="00927F3D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4- Multi- Colored Highlighters</w:t>
      </w:r>
    </w:p>
    <w:p w:rsidR="00DE6188" w:rsidRDefault="00DE6188" w:rsidP="00927F3D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1- 8 Count Colored Markers</w:t>
      </w:r>
    </w:p>
    <w:p w:rsidR="00DE6188" w:rsidRDefault="00DE6188" w:rsidP="00927F3D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1- 10/12 Count Colored Pencils</w:t>
      </w:r>
    </w:p>
    <w:p w:rsidR="00DE6188" w:rsidRDefault="00DE6188" w:rsidP="00927F3D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2- Red Grading Pens</w:t>
      </w:r>
    </w:p>
    <w:p w:rsidR="00DE6188" w:rsidRDefault="00DE6188" w:rsidP="00927F3D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24- Pencils ( Wood or Mechanical)</w:t>
      </w:r>
    </w:p>
    <w:p w:rsidR="00DE6188" w:rsidRDefault="00DE6188" w:rsidP="00927F3D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2- Elmer’s Glue Sticks</w:t>
      </w:r>
    </w:p>
    <w:p w:rsidR="00DE6188" w:rsidRDefault="00DE6188" w:rsidP="00927F3D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1- Elmer’s Liquid Glue, 4oz.</w:t>
      </w:r>
    </w:p>
    <w:p w:rsidR="00DE6188" w:rsidRDefault="00DE6188" w:rsidP="00927F3D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1- Mesh Pencil Bag</w:t>
      </w:r>
    </w:p>
    <w:p w:rsidR="00DE6188" w:rsidRDefault="00DE6188" w:rsidP="00927F3D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4- Black Expo Dry Erase Markers ( Chisel Tip)</w:t>
      </w:r>
    </w:p>
    <w:p w:rsidR="00DE6188" w:rsidRDefault="00DE6188" w:rsidP="00927F3D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2- Kleenex, 200 ct boxes</w:t>
      </w:r>
    </w:p>
    <w:p w:rsidR="00DE6188" w:rsidRDefault="00DE6188" w:rsidP="00927F3D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1- set Earbuds</w:t>
      </w:r>
    </w:p>
    <w:p w:rsidR="00DE6188" w:rsidRPr="00DE6188" w:rsidRDefault="00927F3D">
      <w:pPr>
        <w:rPr>
          <w:sz w:val="24"/>
          <w:szCs w:val="24"/>
        </w:rPr>
      </w:pPr>
      <w:r w:rsidRPr="00BC17B5">
        <w:rPr>
          <w:noProof/>
        </w:rPr>
        <w:drawing>
          <wp:anchor distT="0" distB="0" distL="114300" distR="114300" simplePos="0" relativeHeight="251659264" behindDoc="1" locked="0" layoutInCell="1" allowOverlap="1" wp14:anchorId="6B13152B" wp14:editId="561FF081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4782312" cy="3739896"/>
            <wp:effectExtent l="0" t="0" r="0" b="0"/>
            <wp:wrapNone/>
            <wp:docPr id="1" name="Picture 1" descr="H:\KMS shirt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MS shirt logo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12" cy="373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6188" w:rsidRPr="00DE6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B5"/>
    <w:rsid w:val="00002B32"/>
    <w:rsid w:val="00021B8F"/>
    <w:rsid w:val="000451F6"/>
    <w:rsid w:val="000A74AA"/>
    <w:rsid w:val="000B396B"/>
    <w:rsid w:val="00122B63"/>
    <w:rsid w:val="00145D7A"/>
    <w:rsid w:val="00170051"/>
    <w:rsid w:val="0017213B"/>
    <w:rsid w:val="00196DCA"/>
    <w:rsid w:val="002338A1"/>
    <w:rsid w:val="00244260"/>
    <w:rsid w:val="00281D21"/>
    <w:rsid w:val="00287690"/>
    <w:rsid w:val="00290483"/>
    <w:rsid w:val="002C2B0F"/>
    <w:rsid w:val="002D008D"/>
    <w:rsid w:val="002D4AA6"/>
    <w:rsid w:val="002F5C16"/>
    <w:rsid w:val="0036073F"/>
    <w:rsid w:val="00382BDE"/>
    <w:rsid w:val="00410159"/>
    <w:rsid w:val="00477909"/>
    <w:rsid w:val="00482B8B"/>
    <w:rsid w:val="00483EC2"/>
    <w:rsid w:val="004E00D2"/>
    <w:rsid w:val="00591065"/>
    <w:rsid w:val="0059257C"/>
    <w:rsid w:val="005B016C"/>
    <w:rsid w:val="005F63A7"/>
    <w:rsid w:val="00692B73"/>
    <w:rsid w:val="006A23FC"/>
    <w:rsid w:val="006A2A04"/>
    <w:rsid w:val="006B45E4"/>
    <w:rsid w:val="006B4F76"/>
    <w:rsid w:val="006D7903"/>
    <w:rsid w:val="006E0EA4"/>
    <w:rsid w:val="00700054"/>
    <w:rsid w:val="007463BE"/>
    <w:rsid w:val="00746FBB"/>
    <w:rsid w:val="00763222"/>
    <w:rsid w:val="007A5976"/>
    <w:rsid w:val="007B243F"/>
    <w:rsid w:val="007B4A02"/>
    <w:rsid w:val="007D163A"/>
    <w:rsid w:val="007F5A92"/>
    <w:rsid w:val="00826494"/>
    <w:rsid w:val="00827D07"/>
    <w:rsid w:val="0084063A"/>
    <w:rsid w:val="0085218F"/>
    <w:rsid w:val="008C2DA4"/>
    <w:rsid w:val="00916FF4"/>
    <w:rsid w:val="00927F3D"/>
    <w:rsid w:val="00930E68"/>
    <w:rsid w:val="009462F0"/>
    <w:rsid w:val="00974810"/>
    <w:rsid w:val="009D30C1"/>
    <w:rsid w:val="009E49A3"/>
    <w:rsid w:val="009F5175"/>
    <w:rsid w:val="00A24EFD"/>
    <w:rsid w:val="00A66CEB"/>
    <w:rsid w:val="00A815B3"/>
    <w:rsid w:val="00A83CA2"/>
    <w:rsid w:val="00AB582E"/>
    <w:rsid w:val="00AC34BB"/>
    <w:rsid w:val="00AC6D87"/>
    <w:rsid w:val="00AD37F8"/>
    <w:rsid w:val="00AD638C"/>
    <w:rsid w:val="00B1086D"/>
    <w:rsid w:val="00B41C9D"/>
    <w:rsid w:val="00B66155"/>
    <w:rsid w:val="00B759BF"/>
    <w:rsid w:val="00B7626A"/>
    <w:rsid w:val="00BA5AE1"/>
    <w:rsid w:val="00BC17B5"/>
    <w:rsid w:val="00BD0883"/>
    <w:rsid w:val="00BF7ABB"/>
    <w:rsid w:val="00C00154"/>
    <w:rsid w:val="00C079AF"/>
    <w:rsid w:val="00C10745"/>
    <w:rsid w:val="00C76372"/>
    <w:rsid w:val="00C93354"/>
    <w:rsid w:val="00C951FF"/>
    <w:rsid w:val="00CB06A3"/>
    <w:rsid w:val="00D14A2A"/>
    <w:rsid w:val="00D230D2"/>
    <w:rsid w:val="00D34E51"/>
    <w:rsid w:val="00DA62E0"/>
    <w:rsid w:val="00DB0FAF"/>
    <w:rsid w:val="00DD32C6"/>
    <w:rsid w:val="00DE6188"/>
    <w:rsid w:val="00EA2887"/>
    <w:rsid w:val="00ED2534"/>
    <w:rsid w:val="00EE0A38"/>
    <w:rsid w:val="00EE1FA5"/>
    <w:rsid w:val="00EE45A7"/>
    <w:rsid w:val="00EF6612"/>
    <w:rsid w:val="00F23A22"/>
    <w:rsid w:val="00F42F84"/>
    <w:rsid w:val="00F501EC"/>
    <w:rsid w:val="00F51390"/>
    <w:rsid w:val="00F556DA"/>
    <w:rsid w:val="00F6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860129-D191-4E20-9EDC-70FEEAD7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264B-96AE-4E9A-88B7-6CB291BC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ontoy</dc:creator>
  <cp:keywords/>
  <dc:description/>
  <cp:lastModifiedBy>Dale Brungardt</cp:lastModifiedBy>
  <cp:revision>2</cp:revision>
  <cp:lastPrinted>2019-03-27T19:08:00Z</cp:lastPrinted>
  <dcterms:created xsi:type="dcterms:W3CDTF">2019-06-14T14:24:00Z</dcterms:created>
  <dcterms:modified xsi:type="dcterms:W3CDTF">2019-06-14T14:24:00Z</dcterms:modified>
</cp:coreProperties>
</file>